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4A" w:rsidRPr="00515D0B" w:rsidRDefault="00290C4A" w:rsidP="00290C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5D0B">
        <w:rPr>
          <w:rFonts w:ascii="Arial" w:hAnsi="Arial" w:cs="Arial"/>
          <w:b/>
          <w:sz w:val="20"/>
          <w:szCs w:val="20"/>
        </w:rPr>
        <w:t>Sahuarita Stingrays Swim Team</w:t>
      </w:r>
    </w:p>
    <w:p w:rsidR="00290C4A" w:rsidRPr="008D258A" w:rsidRDefault="00AA566C" w:rsidP="00290C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5</w:t>
      </w:r>
      <w:r w:rsidR="001F773F">
        <w:rPr>
          <w:rFonts w:ascii="Arial" w:hAnsi="Arial" w:cs="Arial"/>
          <w:sz w:val="20"/>
          <w:szCs w:val="20"/>
        </w:rPr>
        <w:t>,</w:t>
      </w:r>
      <w:r w:rsidR="00821604">
        <w:rPr>
          <w:rFonts w:ascii="Arial" w:hAnsi="Arial" w:cs="Arial"/>
          <w:sz w:val="20"/>
          <w:szCs w:val="20"/>
        </w:rPr>
        <w:t xml:space="preserve"> 2016</w:t>
      </w:r>
    </w:p>
    <w:p w:rsidR="00290C4A" w:rsidRDefault="00A66C24" w:rsidP="00290C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258A">
        <w:rPr>
          <w:rFonts w:ascii="Arial" w:hAnsi="Arial" w:cs="Arial"/>
          <w:sz w:val="20"/>
          <w:szCs w:val="20"/>
        </w:rPr>
        <w:t xml:space="preserve">Board Meeting </w:t>
      </w:r>
      <w:r w:rsidR="00290C4A" w:rsidRPr="008D258A">
        <w:rPr>
          <w:rFonts w:ascii="Arial" w:hAnsi="Arial" w:cs="Arial"/>
          <w:sz w:val="20"/>
          <w:szCs w:val="20"/>
        </w:rPr>
        <w:t>AGENDA</w:t>
      </w:r>
    </w:p>
    <w:p w:rsidR="00C02166" w:rsidRDefault="00C02166" w:rsidP="00290C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4931" w:rsidRPr="008D258A" w:rsidRDefault="00D44931" w:rsidP="00290C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11DA" w:rsidRPr="00515D0B" w:rsidRDefault="00D44931" w:rsidP="0003750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515D0B">
        <w:rPr>
          <w:rFonts w:ascii="Arial" w:hAnsi="Arial" w:cs="Arial"/>
          <w:b/>
          <w:sz w:val="20"/>
          <w:szCs w:val="20"/>
        </w:rPr>
        <w:t xml:space="preserve">Reading and </w:t>
      </w:r>
      <w:r w:rsidR="002F3845" w:rsidRPr="00515D0B">
        <w:rPr>
          <w:rFonts w:ascii="Arial" w:hAnsi="Arial" w:cs="Arial"/>
          <w:b/>
          <w:sz w:val="20"/>
          <w:szCs w:val="20"/>
        </w:rPr>
        <w:t>a</w:t>
      </w:r>
      <w:r w:rsidRPr="00515D0B">
        <w:rPr>
          <w:rFonts w:ascii="Arial" w:hAnsi="Arial" w:cs="Arial"/>
          <w:b/>
          <w:sz w:val="20"/>
          <w:szCs w:val="20"/>
        </w:rPr>
        <w:t>pproval of Minutes</w:t>
      </w:r>
      <w:r w:rsidR="000F5816" w:rsidRPr="00515D0B">
        <w:rPr>
          <w:rFonts w:ascii="Arial" w:hAnsi="Arial" w:cs="Arial"/>
          <w:b/>
          <w:sz w:val="20"/>
          <w:szCs w:val="20"/>
        </w:rPr>
        <w:t xml:space="preserve"> from last </w:t>
      </w:r>
      <w:r w:rsidR="002F3845" w:rsidRPr="00515D0B">
        <w:rPr>
          <w:rFonts w:ascii="Arial" w:hAnsi="Arial" w:cs="Arial"/>
          <w:b/>
          <w:sz w:val="20"/>
          <w:szCs w:val="20"/>
        </w:rPr>
        <w:t>meeting</w:t>
      </w:r>
      <w:r w:rsidR="00CC6BAB">
        <w:rPr>
          <w:rFonts w:ascii="Arial" w:hAnsi="Arial" w:cs="Arial"/>
          <w:b/>
          <w:sz w:val="20"/>
          <w:szCs w:val="20"/>
        </w:rPr>
        <w:tab/>
      </w:r>
    </w:p>
    <w:p w:rsidR="009553F5" w:rsidRPr="009673DC" w:rsidRDefault="009553F5" w:rsidP="009553F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F663F" w:rsidRPr="00444A62" w:rsidRDefault="005E446A" w:rsidP="008A4D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ial Report </w:t>
      </w:r>
    </w:p>
    <w:p w:rsidR="00444A62" w:rsidRPr="00444A62" w:rsidRDefault="00444A62" w:rsidP="00444A62">
      <w:pPr>
        <w:pStyle w:val="ListParagraph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8A4DD4" w:rsidRDefault="00444A62" w:rsidP="00570B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7A636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501(c)3 </w:t>
      </w:r>
      <w:r w:rsidR="005623D6">
        <w:rPr>
          <w:rFonts w:ascii="Arial" w:eastAsia="Times New Roman" w:hAnsi="Arial" w:cs="Arial"/>
          <w:b/>
          <w:color w:val="222222"/>
          <w:sz w:val="20"/>
          <w:szCs w:val="20"/>
        </w:rPr>
        <w:t>Update</w:t>
      </w:r>
    </w:p>
    <w:p w:rsidR="005623D6" w:rsidRDefault="005623D6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83842">
        <w:rPr>
          <w:rFonts w:ascii="Arial" w:eastAsia="Times New Roman" w:hAnsi="Arial" w:cs="Arial"/>
          <w:color w:val="222222"/>
          <w:sz w:val="20"/>
          <w:szCs w:val="20"/>
        </w:rPr>
        <w:t>VOTE on Banking</w:t>
      </w:r>
    </w:p>
    <w:p w:rsidR="00283842" w:rsidRDefault="00283842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ew EIN</w:t>
      </w:r>
    </w:p>
    <w:p w:rsidR="00283842" w:rsidRPr="00283842" w:rsidRDefault="00283842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Post board meetings, agenda on website</w:t>
      </w:r>
    </w:p>
    <w:p w:rsidR="007A636E" w:rsidRPr="007A636E" w:rsidRDefault="007A636E" w:rsidP="007A63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BD5D01" w:rsidRDefault="00BD5D01" w:rsidP="00BD5D0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Registration Report</w:t>
      </w:r>
    </w:p>
    <w:p w:rsidR="00BD5D01" w:rsidRPr="00BD5D01" w:rsidRDefault="00BD5D01" w:rsidP="00BD5D0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bookmarkStart w:id="0" w:name="_GoBack"/>
      <w:bookmarkEnd w:id="0"/>
    </w:p>
    <w:p w:rsidR="00444A62" w:rsidRPr="00444A62" w:rsidRDefault="00444A62" w:rsidP="00444A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444A62" w:rsidRPr="00444A62" w:rsidRDefault="005623D6" w:rsidP="00444A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Club Development Progress</w:t>
      </w:r>
    </w:p>
    <w:p w:rsidR="00444A62" w:rsidRDefault="005623D6" w:rsidP="00C3541D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ew Policies - VOTE</w:t>
      </w:r>
      <w:r w:rsidR="007A636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7A636E" w:rsidRDefault="005623D6" w:rsidP="00C3541D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hared Doc</w:t>
      </w:r>
    </w:p>
    <w:p w:rsidR="00461DC3" w:rsidRDefault="00461DC3" w:rsidP="00C3541D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Parent Meeting feedback</w:t>
      </w:r>
    </w:p>
    <w:p w:rsidR="00283842" w:rsidRDefault="00283842" w:rsidP="002838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623D6" w:rsidRPr="005623D6" w:rsidRDefault="005623D6" w:rsidP="005623D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5623D6">
        <w:rPr>
          <w:rFonts w:ascii="Arial" w:eastAsia="Times New Roman" w:hAnsi="Arial" w:cs="Arial"/>
          <w:b/>
          <w:color w:val="222222"/>
          <w:sz w:val="20"/>
          <w:szCs w:val="20"/>
        </w:rPr>
        <w:t>Scholarships</w:t>
      </w:r>
    </w:p>
    <w:p w:rsidR="00CF6D7F" w:rsidRDefault="00CF6D7F" w:rsidP="00C3541D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VOT</w:t>
      </w:r>
      <w:r w:rsidR="005623D6">
        <w:rPr>
          <w:rFonts w:ascii="Arial" w:eastAsia="Times New Roman" w:hAnsi="Arial" w:cs="Arial"/>
          <w:color w:val="222222"/>
          <w:sz w:val="20"/>
          <w:szCs w:val="20"/>
        </w:rPr>
        <w:t>E</w:t>
      </w:r>
    </w:p>
    <w:p w:rsidR="00EE087B" w:rsidRDefault="00EE087B" w:rsidP="005D77E5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ost job - </w:t>
      </w:r>
      <w:r w:rsidRPr="00EE087B">
        <w:rPr>
          <w:rFonts w:ascii="Arial" w:eastAsia="Times New Roman" w:hAnsi="Arial" w:cs="Arial"/>
          <w:color w:val="222222"/>
          <w:sz w:val="20"/>
          <w:szCs w:val="20"/>
        </w:rPr>
        <w:t xml:space="preserve">Skate, Pup </w:t>
      </w:r>
    </w:p>
    <w:p w:rsidR="00EE087B" w:rsidRDefault="00EE087B" w:rsidP="00EE087B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Hardship - </w:t>
      </w:r>
      <w:r w:rsidRPr="00EE087B">
        <w:rPr>
          <w:rFonts w:ascii="Arial" w:eastAsia="Times New Roman" w:hAnsi="Arial" w:cs="Arial"/>
          <w:color w:val="222222"/>
          <w:sz w:val="20"/>
          <w:szCs w:val="20"/>
        </w:rPr>
        <w:t>$100 registration fee for 2</w:t>
      </w:r>
      <w:r w:rsidRPr="00EE087B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nd</w:t>
      </w:r>
      <w:r w:rsidRPr="00EE087B">
        <w:rPr>
          <w:rFonts w:ascii="Arial" w:eastAsia="Times New Roman" w:hAnsi="Arial" w:cs="Arial"/>
          <w:color w:val="222222"/>
          <w:sz w:val="20"/>
          <w:szCs w:val="20"/>
        </w:rPr>
        <w:t xml:space="preserve"> child</w:t>
      </w:r>
    </w:p>
    <w:p w:rsidR="00461DC3" w:rsidRPr="00EE087B" w:rsidRDefault="00461DC3" w:rsidP="00EE087B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Follow up on Aug. request</w:t>
      </w:r>
    </w:p>
    <w:p w:rsidR="00283842" w:rsidRDefault="00283842" w:rsidP="002838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83842" w:rsidRPr="00283842" w:rsidRDefault="00C04FBA" w:rsidP="002838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Miscellaneous</w:t>
      </w:r>
    </w:p>
    <w:p w:rsidR="00C3541D" w:rsidRDefault="001F2BA5" w:rsidP="00C3541D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alendar</w:t>
      </w:r>
    </w:p>
    <w:p w:rsidR="00A552A2" w:rsidRDefault="00A552A2" w:rsidP="00CC3EB8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Upcoming away meet:  </w:t>
      </w:r>
      <w:r w:rsidR="00283842">
        <w:rPr>
          <w:rFonts w:ascii="Arial" w:eastAsia="Times New Roman" w:hAnsi="Arial" w:cs="Arial"/>
          <w:color w:val="222222"/>
          <w:sz w:val="20"/>
          <w:szCs w:val="20"/>
        </w:rPr>
        <w:t>Las Cruces, NM meet Sept. 23-24</w:t>
      </w:r>
    </w:p>
    <w:p w:rsidR="007B4E87" w:rsidRDefault="003330F4" w:rsidP="00CC3EB8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ext board meeting</w:t>
      </w:r>
      <w:r w:rsidR="0063349F">
        <w:rPr>
          <w:rFonts w:ascii="Arial" w:eastAsia="Times New Roman" w:hAnsi="Arial" w:cs="Arial"/>
          <w:color w:val="222222"/>
          <w:sz w:val="20"/>
          <w:szCs w:val="20"/>
        </w:rPr>
        <w:t xml:space="preserve">:  </w:t>
      </w:r>
      <w:r w:rsidR="00283842">
        <w:rPr>
          <w:rFonts w:ascii="Arial" w:eastAsia="Times New Roman" w:hAnsi="Arial" w:cs="Arial"/>
          <w:color w:val="222222"/>
          <w:sz w:val="20"/>
          <w:szCs w:val="20"/>
        </w:rPr>
        <w:t>October 20</w:t>
      </w:r>
    </w:p>
    <w:p w:rsidR="00A552A2" w:rsidRPr="00CC3EB8" w:rsidRDefault="00283842" w:rsidP="00CC3EB8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ext </w:t>
      </w:r>
      <w:r w:rsidR="00A552A2">
        <w:rPr>
          <w:rFonts w:ascii="Arial" w:eastAsia="Times New Roman" w:hAnsi="Arial" w:cs="Arial"/>
          <w:color w:val="222222"/>
          <w:sz w:val="20"/>
          <w:szCs w:val="20"/>
        </w:rPr>
        <w:t xml:space="preserve">Parent Meeting </w:t>
      </w:r>
      <w:r>
        <w:rPr>
          <w:rFonts w:ascii="Arial" w:eastAsia="Times New Roman" w:hAnsi="Arial" w:cs="Arial"/>
          <w:color w:val="222222"/>
          <w:sz w:val="20"/>
          <w:szCs w:val="20"/>
        </w:rPr>
        <w:t>Dates</w:t>
      </w:r>
    </w:p>
    <w:p w:rsidR="005623D6" w:rsidRDefault="005623D6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illing – summer meet fees, Aug/Sep</w:t>
      </w:r>
    </w:p>
    <w:p w:rsidR="00461DC3" w:rsidRDefault="00461DC3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eam Shirts</w:t>
      </w:r>
    </w:p>
    <w:p w:rsidR="00461DC3" w:rsidRDefault="00AF2A42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oard Member roles</w:t>
      </w:r>
    </w:p>
    <w:p w:rsidR="00BD5D01" w:rsidRDefault="00BD5D01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Insurance</w:t>
      </w:r>
    </w:p>
    <w:p w:rsidR="00C634DC" w:rsidRDefault="00C634DC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VOTE – Erika’s name on banking</w:t>
      </w:r>
    </w:p>
    <w:p w:rsidR="00461DC3" w:rsidRDefault="00461DC3" w:rsidP="00461DC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50AA7" w:rsidRPr="00A50AA7" w:rsidRDefault="00A50AA7" w:rsidP="00A50A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7B4E87" w:rsidRDefault="00283842" w:rsidP="007B4E8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Treasurer</w:t>
      </w:r>
    </w:p>
    <w:p w:rsidR="007B4E87" w:rsidRDefault="005623D6" w:rsidP="007B4E87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VOTE on fall budget</w:t>
      </w:r>
    </w:p>
    <w:p w:rsidR="00283842" w:rsidRPr="0020636D" w:rsidRDefault="00283842" w:rsidP="007B4E87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hite Elephant request</w:t>
      </w:r>
    </w:p>
    <w:p w:rsidR="00EE6831" w:rsidRDefault="00EE6831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</w:p>
    <w:p w:rsidR="001F2BA5" w:rsidRDefault="001F2BA5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</w:p>
    <w:p w:rsidR="00AF6E4E" w:rsidRPr="001F2BA5" w:rsidRDefault="00AF6E4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</w:p>
    <w:p w:rsidR="001F2BA5" w:rsidRDefault="00C04FBA" w:rsidP="001F2B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Meet Director</w:t>
      </w:r>
    </w:p>
    <w:p w:rsidR="00CF6D7F" w:rsidRDefault="00C04FBA" w:rsidP="00CF6D7F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October 8 Home Meet</w:t>
      </w:r>
    </w:p>
    <w:p w:rsidR="008852A8" w:rsidRPr="00CF6D7F" w:rsidRDefault="008852A8" w:rsidP="00CF6D7F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Officials status, recruiting possibilities</w:t>
      </w:r>
    </w:p>
    <w:p w:rsidR="00E65283" w:rsidRDefault="00E65283" w:rsidP="00E65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F6E4E" w:rsidRDefault="00AF6E4E" w:rsidP="00E65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F6E4E" w:rsidRPr="00E65283" w:rsidRDefault="00AF6E4E" w:rsidP="00E65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65283" w:rsidRDefault="00E65283" w:rsidP="00E652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4F000D">
        <w:rPr>
          <w:rFonts w:ascii="Arial" w:eastAsia="Times New Roman" w:hAnsi="Arial" w:cs="Arial"/>
          <w:b/>
          <w:color w:val="222222"/>
          <w:sz w:val="20"/>
          <w:szCs w:val="20"/>
        </w:rPr>
        <w:t>Head Coach</w:t>
      </w:r>
    </w:p>
    <w:p w:rsidR="00E65283" w:rsidRPr="007B4E87" w:rsidRDefault="00131A90" w:rsidP="00131A90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eam Updates</w:t>
      </w:r>
    </w:p>
    <w:p w:rsidR="00CC6BAB" w:rsidRDefault="00FF2E57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</w:p>
    <w:p w:rsidR="00AF6E4E" w:rsidRDefault="00AF6E4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C95262" w:rsidRDefault="00C95262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C95262" w:rsidRDefault="00C95262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AF6E4E" w:rsidRDefault="00AF6E4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AF6E4E" w:rsidRPr="007A636E" w:rsidRDefault="007A636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Next Meeting: 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  <w:r w:rsidR="00461DC3" w:rsidRPr="00461DC3">
        <w:rPr>
          <w:rFonts w:ascii="Arial" w:eastAsia="Times New Roman" w:hAnsi="Arial" w:cs="Arial"/>
          <w:color w:val="222222"/>
          <w:sz w:val="20"/>
          <w:szCs w:val="20"/>
        </w:rPr>
        <w:t>Annual Budget</w:t>
      </w:r>
    </w:p>
    <w:p w:rsidR="00AF6E4E" w:rsidRDefault="007A636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</w:p>
    <w:p w:rsidR="00AF6E4E" w:rsidRDefault="00A50AA7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</w:p>
    <w:sectPr w:rsidR="00AF6E4E" w:rsidSect="005177B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7EE"/>
    <w:multiLevelType w:val="hybridMultilevel"/>
    <w:tmpl w:val="1E18CD5C"/>
    <w:lvl w:ilvl="0" w:tplc="2C2C1FB8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3006B1"/>
    <w:multiLevelType w:val="hybridMultilevel"/>
    <w:tmpl w:val="26DE557E"/>
    <w:lvl w:ilvl="0" w:tplc="D18EDE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350" w:hanging="360"/>
      </w:pPr>
    </w:lvl>
    <w:lvl w:ilvl="2" w:tplc="0409001B">
      <w:start w:val="1"/>
      <w:numFmt w:val="lowerRoman"/>
      <w:lvlText w:val="%3."/>
      <w:lvlJc w:val="right"/>
      <w:pPr>
        <w:ind w:left="-630" w:hanging="180"/>
      </w:pPr>
    </w:lvl>
    <w:lvl w:ilvl="3" w:tplc="0409000F">
      <w:start w:val="1"/>
      <w:numFmt w:val="decimal"/>
      <w:lvlText w:val="%4."/>
      <w:lvlJc w:val="left"/>
      <w:pPr>
        <w:ind w:left="90" w:hanging="360"/>
      </w:pPr>
    </w:lvl>
    <w:lvl w:ilvl="4" w:tplc="521A1FA4">
      <w:start w:val="1"/>
      <w:numFmt w:val="lowerLetter"/>
      <w:lvlText w:val="%5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5" w:tplc="0409001B">
      <w:start w:val="1"/>
      <w:numFmt w:val="lowerRoman"/>
      <w:lvlText w:val="%6."/>
      <w:lvlJc w:val="right"/>
      <w:pPr>
        <w:ind w:left="1530" w:hanging="180"/>
      </w:pPr>
    </w:lvl>
    <w:lvl w:ilvl="6" w:tplc="0409000F">
      <w:start w:val="1"/>
      <w:numFmt w:val="decimal"/>
      <w:lvlText w:val="%7."/>
      <w:lvlJc w:val="left"/>
      <w:pPr>
        <w:ind w:left="2250" w:hanging="360"/>
      </w:pPr>
    </w:lvl>
    <w:lvl w:ilvl="7" w:tplc="04090019" w:tentative="1">
      <w:start w:val="1"/>
      <w:numFmt w:val="lowerLetter"/>
      <w:lvlText w:val="%8."/>
      <w:lvlJc w:val="left"/>
      <w:pPr>
        <w:ind w:left="2970" w:hanging="360"/>
      </w:pPr>
    </w:lvl>
    <w:lvl w:ilvl="8" w:tplc="0409001B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2" w15:restartNumberingAfterBreak="0">
    <w:nsid w:val="1E235FB5"/>
    <w:multiLevelType w:val="hybridMultilevel"/>
    <w:tmpl w:val="213A3744"/>
    <w:lvl w:ilvl="0" w:tplc="B22EFD5A">
      <w:start w:val="6"/>
      <w:numFmt w:val="lowerLetter"/>
      <w:lvlText w:val="%1."/>
      <w:lvlJc w:val="left"/>
      <w:pPr>
        <w:ind w:left="12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3143EBF"/>
    <w:multiLevelType w:val="hybridMultilevel"/>
    <w:tmpl w:val="62888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0258"/>
    <w:multiLevelType w:val="hybridMultilevel"/>
    <w:tmpl w:val="4F329E56"/>
    <w:lvl w:ilvl="0" w:tplc="0C2A1D38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AF42A4C"/>
    <w:multiLevelType w:val="hybridMultilevel"/>
    <w:tmpl w:val="35B0F2D8"/>
    <w:lvl w:ilvl="0" w:tplc="86A4CC46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A3560C1"/>
    <w:multiLevelType w:val="hybridMultilevel"/>
    <w:tmpl w:val="3F46BF26"/>
    <w:lvl w:ilvl="0" w:tplc="722C5F66">
      <w:start w:val="7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A6468AF"/>
    <w:multiLevelType w:val="hybridMultilevel"/>
    <w:tmpl w:val="51489BAE"/>
    <w:lvl w:ilvl="0" w:tplc="4D74B2B4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E071A"/>
    <w:multiLevelType w:val="hybridMultilevel"/>
    <w:tmpl w:val="9A4E4660"/>
    <w:lvl w:ilvl="0" w:tplc="F8FEBD46">
      <w:start w:val="6"/>
      <w:numFmt w:val="lowerLetter"/>
      <w:lvlText w:val="%1.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CF"/>
    <w:rsid w:val="00010437"/>
    <w:rsid w:val="00023697"/>
    <w:rsid w:val="00040514"/>
    <w:rsid w:val="000749B8"/>
    <w:rsid w:val="00092321"/>
    <w:rsid w:val="00097C40"/>
    <w:rsid w:val="000A4DAE"/>
    <w:rsid w:val="000A68A0"/>
    <w:rsid w:val="000D7B88"/>
    <w:rsid w:val="000E1BFB"/>
    <w:rsid w:val="000E5B22"/>
    <w:rsid w:val="000F5816"/>
    <w:rsid w:val="000F7262"/>
    <w:rsid w:val="001030EE"/>
    <w:rsid w:val="00125EB8"/>
    <w:rsid w:val="00126082"/>
    <w:rsid w:val="00131A90"/>
    <w:rsid w:val="00152B6B"/>
    <w:rsid w:val="0016679E"/>
    <w:rsid w:val="00173C1D"/>
    <w:rsid w:val="0019572B"/>
    <w:rsid w:val="001973BF"/>
    <w:rsid w:val="001B2A21"/>
    <w:rsid w:val="001B6E9A"/>
    <w:rsid w:val="001C3A9A"/>
    <w:rsid w:val="001E34AB"/>
    <w:rsid w:val="001F2BA5"/>
    <w:rsid w:val="001F53C5"/>
    <w:rsid w:val="001F6944"/>
    <w:rsid w:val="001F7200"/>
    <w:rsid w:val="001F773F"/>
    <w:rsid w:val="00202AD6"/>
    <w:rsid w:val="00204449"/>
    <w:rsid w:val="0020636D"/>
    <w:rsid w:val="002244B2"/>
    <w:rsid w:val="00235A3B"/>
    <w:rsid w:val="00236E2B"/>
    <w:rsid w:val="0024248C"/>
    <w:rsid w:val="00254AC0"/>
    <w:rsid w:val="002611DA"/>
    <w:rsid w:val="0026542D"/>
    <w:rsid w:val="0027150E"/>
    <w:rsid w:val="002811C0"/>
    <w:rsid w:val="00281285"/>
    <w:rsid w:val="00283842"/>
    <w:rsid w:val="00290C4A"/>
    <w:rsid w:val="002D75AD"/>
    <w:rsid w:val="002E01AA"/>
    <w:rsid w:val="002E26F2"/>
    <w:rsid w:val="002F3845"/>
    <w:rsid w:val="00321C0B"/>
    <w:rsid w:val="003330F4"/>
    <w:rsid w:val="00335846"/>
    <w:rsid w:val="00354BD0"/>
    <w:rsid w:val="00357AD8"/>
    <w:rsid w:val="0036246E"/>
    <w:rsid w:val="00366B1A"/>
    <w:rsid w:val="003817CF"/>
    <w:rsid w:val="00383CDC"/>
    <w:rsid w:val="003941DF"/>
    <w:rsid w:val="003A1911"/>
    <w:rsid w:val="003B13E5"/>
    <w:rsid w:val="003C1451"/>
    <w:rsid w:val="003C439D"/>
    <w:rsid w:val="003D0BE9"/>
    <w:rsid w:val="003D14FC"/>
    <w:rsid w:val="003E163F"/>
    <w:rsid w:val="003E1F6D"/>
    <w:rsid w:val="004203FF"/>
    <w:rsid w:val="00426041"/>
    <w:rsid w:val="00432C77"/>
    <w:rsid w:val="00441D9F"/>
    <w:rsid w:val="00444A62"/>
    <w:rsid w:val="00445003"/>
    <w:rsid w:val="0045098C"/>
    <w:rsid w:val="00456583"/>
    <w:rsid w:val="00461DC3"/>
    <w:rsid w:val="00475EA7"/>
    <w:rsid w:val="00477AF9"/>
    <w:rsid w:val="00477C0D"/>
    <w:rsid w:val="0048107C"/>
    <w:rsid w:val="00485487"/>
    <w:rsid w:val="004869C8"/>
    <w:rsid w:val="004939DF"/>
    <w:rsid w:val="004A1A5A"/>
    <w:rsid w:val="004C139C"/>
    <w:rsid w:val="004D0F23"/>
    <w:rsid w:val="004E22CD"/>
    <w:rsid w:val="004F000D"/>
    <w:rsid w:val="004F0DF4"/>
    <w:rsid w:val="00503FED"/>
    <w:rsid w:val="005079C1"/>
    <w:rsid w:val="00514BE6"/>
    <w:rsid w:val="00515D0B"/>
    <w:rsid w:val="005177BB"/>
    <w:rsid w:val="0054203E"/>
    <w:rsid w:val="0055377D"/>
    <w:rsid w:val="005602C6"/>
    <w:rsid w:val="005623D6"/>
    <w:rsid w:val="00564C31"/>
    <w:rsid w:val="0056652C"/>
    <w:rsid w:val="00571F25"/>
    <w:rsid w:val="00580878"/>
    <w:rsid w:val="00596AC0"/>
    <w:rsid w:val="005B70E9"/>
    <w:rsid w:val="005C7F30"/>
    <w:rsid w:val="005D73E6"/>
    <w:rsid w:val="005E446A"/>
    <w:rsid w:val="0060727E"/>
    <w:rsid w:val="00624023"/>
    <w:rsid w:val="0063349F"/>
    <w:rsid w:val="00634DD6"/>
    <w:rsid w:val="006368FF"/>
    <w:rsid w:val="006411B3"/>
    <w:rsid w:val="00643AF2"/>
    <w:rsid w:val="006452AE"/>
    <w:rsid w:val="00661FF7"/>
    <w:rsid w:val="006634F2"/>
    <w:rsid w:val="00671255"/>
    <w:rsid w:val="006951E1"/>
    <w:rsid w:val="006A1581"/>
    <w:rsid w:val="006A261E"/>
    <w:rsid w:val="006B29E1"/>
    <w:rsid w:val="006C1E26"/>
    <w:rsid w:val="006F6BBE"/>
    <w:rsid w:val="00720243"/>
    <w:rsid w:val="007243C0"/>
    <w:rsid w:val="00731359"/>
    <w:rsid w:val="007352E3"/>
    <w:rsid w:val="00745F6C"/>
    <w:rsid w:val="0075155F"/>
    <w:rsid w:val="007570D2"/>
    <w:rsid w:val="00760FAA"/>
    <w:rsid w:val="00764114"/>
    <w:rsid w:val="00772958"/>
    <w:rsid w:val="007733EF"/>
    <w:rsid w:val="007846E9"/>
    <w:rsid w:val="007A636E"/>
    <w:rsid w:val="007A7953"/>
    <w:rsid w:val="007B4477"/>
    <w:rsid w:val="007B4E87"/>
    <w:rsid w:val="007D1A57"/>
    <w:rsid w:val="007D58E8"/>
    <w:rsid w:val="007E5449"/>
    <w:rsid w:val="00821604"/>
    <w:rsid w:val="008357B5"/>
    <w:rsid w:val="00842EB7"/>
    <w:rsid w:val="00853462"/>
    <w:rsid w:val="008610FB"/>
    <w:rsid w:val="0087177C"/>
    <w:rsid w:val="0088514C"/>
    <w:rsid w:val="008852A8"/>
    <w:rsid w:val="008927F4"/>
    <w:rsid w:val="0089355C"/>
    <w:rsid w:val="008A4DD4"/>
    <w:rsid w:val="008B27CC"/>
    <w:rsid w:val="008D258A"/>
    <w:rsid w:val="008E5827"/>
    <w:rsid w:val="008F28BC"/>
    <w:rsid w:val="00921D51"/>
    <w:rsid w:val="00923790"/>
    <w:rsid w:val="009423CB"/>
    <w:rsid w:val="00944E7A"/>
    <w:rsid w:val="009553F5"/>
    <w:rsid w:val="00957298"/>
    <w:rsid w:val="009673DC"/>
    <w:rsid w:val="00973023"/>
    <w:rsid w:val="00974A15"/>
    <w:rsid w:val="00976BD9"/>
    <w:rsid w:val="00991A5D"/>
    <w:rsid w:val="00991BA1"/>
    <w:rsid w:val="009D5D48"/>
    <w:rsid w:val="009E5184"/>
    <w:rsid w:val="009E79FD"/>
    <w:rsid w:val="00A0347E"/>
    <w:rsid w:val="00A053ED"/>
    <w:rsid w:val="00A060C0"/>
    <w:rsid w:val="00A07243"/>
    <w:rsid w:val="00A1053F"/>
    <w:rsid w:val="00A156BB"/>
    <w:rsid w:val="00A448E5"/>
    <w:rsid w:val="00A50AA7"/>
    <w:rsid w:val="00A552A2"/>
    <w:rsid w:val="00A66C24"/>
    <w:rsid w:val="00A733DC"/>
    <w:rsid w:val="00A81F5F"/>
    <w:rsid w:val="00A82A4B"/>
    <w:rsid w:val="00AA0B37"/>
    <w:rsid w:val="00AA1E34"/>
    <w:rsid w:val="00AA566C"/>
    <w:rsid w:val="00AA6B80"/>
    <w:rsid w:val="00AB37CA"/>
    <w:rsid w:val="00AB6BF9"/>
    <w:rsid w:val="00AE2D70"/>
    <w:rsid w:val="00AF2A42"/>
    <w:rsid w:val="00AF2F56"/>
    <w:rsid w:val="00AF6E4E"/>
    <w:rsid w:val="00B023D1"/>
    <w:rsid w:val="00B02ED5"/>
    <w:rsid w:val="00B07B38"/>
    <w:rsid w:val="00B264D0"/>
    <w:rsid w:val="00B337DB"/>
    <w:rsid w:val="00B61697"/>
    <w:rsid w:val="00B746E5"/>
    <w:rsid w:val="00B76E12"/>
    <w:rsid w:val="00B87BB6"/>
    <w:rsid w:val="00B93E46"/>
    <w:rsid w:val="00BA501B"/>
    <w:rsid w:val="00BD3D93"/>
    <w:rsid w:val="00BD5D01"/>
    <w:rsid w:val="00C0056F"/>
    <w:rsid w:val="00C02166"/>
    <w:rsid w:val="00C04FBA"/>
    <w:rsid w:val="00C12734"/>
    <w:rsid w:val="00C12EC0"/>
    <w:rsid w:val="00C25E36"/>
    <w:rsid w:val="00C3541D"/>
    <w:rsid w:val="00C3596C"/>
    <w:rsid w:val="00C53BE1"/>
    <w:rsid w:val="00C55E14"/>
    <w:rsid w:val="00C61BB1"/>
    <w:rsid w:val="00C634DC"/>
    <w:rsid w:val="00C651A1"/>
    <w:rsid w:val="00C6756D"/>
    <w:rsid w:val="00C74CA4"/>
    <w:rsid w:val="00C83588"/>
    <w:rsid w:val="00C90E5E"/>
    <w:rsid w:val="00C95262"/>
    <w:rsid w:val="00CA39BE"/>
    <w:rsid w:val="00CB6BBE"/>
    <w:rsid w:val="00CB7D9E"/>
    <w:rsid w:val="00CC0E09"/>
    <w:rsid w:val="00CC1F2E"/>
    <w:rsid w:val="00CC3EB8"/>
    <w:rsid w:val="00CC6BAB"/>
    <w:rsid w:val="00CE71E0"/>
    <w:rsid w:val="00CF4B6F"/>
    <w:rsid w:val="00CF6D7F"/>
    <w:rsid w:val="00D00CA1"/>
    <w:rsid w:val="00D07524"/>
    <w:rsid w:val="00D147BC"/>
    <w:rsid w:val="00D267B2"/>
    <w:rsid w:val="00D415BC"/>
    <w:rsid w:val="00D43327"/>
    <w:rsid w:val="00D44931"/>
    <w:rsid w:val="00D50C6F"/>
    <w:rsid w:val="00D57E5A"/>
    <w:rsid w:val="00D62E02"/>
    <w:rsid w:val="00D73D5A"/>
    <w:rsid w:val="00D75093"/>
    <w:rsid w:val="00D859BE"/>
    <w:rsid w:val="00D860D6"/>
    <w:rsid w:val="00DA765D"/>
    <w:rsid w:val="00DB623B"/>
    <w:rsid w:val="00DC0CE8"/>
    <w:rsid w:val="00DE38EB"/>
    <w:rsid w:val="00DE6463"/>
    <w:rsid w:val="00DF4E5D"/>
    <w:rsid w:val="00E12022"/>
    <w:rsid w:val="00E214A4"/>
    <w:rsid w:val="00E35F02"/>
    <w:rsid w:val="00E37265"/>
    <w:rsid w:val="00E65283"/>
    <w:rsid w:val="00E65F88"/>
    <w:rsid w:val="00E72C5D"/>
    <w:rsid w:val="00E84A92"/>
    <w:rsid w:val="00E95BBD"/>
    <w:rsid w:val="00EA7462"/>
    <w:rsid w:val="00EE087B"/>
    <w:rsid w:val="00EE3A2F"/>
    <w:rsid w:val="00EE6831"/>
    <w:rsid w:val="00EF663F"/>
    <w:rsid w:val="00F00183"/>
    <w:rsid w:val="00F002F8"/>
    <w:rsid w:val="00F07D5E"/>
    <w:rsid w:val="00F36911"/>
    <w:rsid w:val="00F51B31"/>
    <w:rsid w:val="00F600F5"/>
    <w:rsid w:val="00F8115A"/>
    <w:rsid w:val="00F84627"/>
    <w:rsid w:val="00F87F3A"/>
    <w:rsid w:val="00FB6BC4"/>
    <w:rsid w:val="00FC789B"/>
    <w:rsid w:val="00FE51F5"/>
    <w:rsid w:val="00FF2E57"/>
    <w:rsid w:val="00FF41C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8A10A-5BE2-4E03-8B68-F7BEDBC1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931"/>
    <w:pPr>
      <w:ind w:left="720"/>
      <w:contextualSpacing/>
    </w:pPr>
  </w:style>
  <w:style w:type="table" w:styleId="TableGrid">
    <w:name w:val="Table Grid"/>
    <w:basedOn w:val="TableNormal"/>
    <w:uiPriority w:val="59"/>
    <w:rsid w:val="0097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87177C"/>
  </w:style>
  <w:style w:type="character" w:styleId="Hyperlink">
    <w:name w:val="Hyperlink"/>
    <w:basedOn w:val="DefaultParagraphFont"/>
    <w:uiPriority w:val="99"/>
    <w:semiHidden/>
    <w:unhideWhenUsed/>
    <w:rsid w:val="00444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0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4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1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3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08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4641-C101-40A3-B3CD-0B29DDD6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Jared Thompson</cp:lastModifiedBy>
  <cp:revision>13</cp:revision>
  <cp:lastPrinted>2016-08-17T00:24:00Z</cp:lastPrinted>
  <dcterms:created xsi:type="dcterms:W3CDTF">2016-09-09T20:16:00Z</dcterms:created>
  <dcterms:modified xsi:type="dcterms:W3CDTF">2016-09-13T23:29:00Z</dcterms:modified>
</cp:coreProperties>
</file>